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52403C" w:rsidRPr="00926FB9" w:rsidTr="005B17AF">
        <w:tc>
          <w:tcPr>
            <w:tcW w:w="4786" w:type="dxa"/>
          </w:tcPr>
          <w:p w:rsidR="0052403C" w:rsidRPr="00926FB9" w:rsidRDefault="0052403C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52403C" w:rsidRPr="00926FB9" w:rsidRDefault="0052403C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52403C" w:rsidRPr="00926FB9" w:rsidTr="005B17AF">
        <w:tc>
          <w:tcPr>
            <w:tcW w:w="4786" w:type="dxa"/>
          </w:tcPr>
          <w:p w:rsidR="0052403C" w:rsidRPr="00926FB9" w:rsidRDefault="0052403C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52403C" w:rsidRPr="00926FB9" w:rsidRDefault="0052403C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52403C" w:rsidRPr="00926FB9" w:rsidRDefault="0052403C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03C" w:rsidRPr="00926FB9" w:rsidTr="005B17AF">
        <w:tc>
          <w:tcPr>
            <w:tcW w:w="4786" w:type="dxa"/>
          </w:tcPr>
          <w:p w:rsidR="0052403C" w:rsidRPr="00926FB9" w:rsidRDefault="0052403C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52403C" w:rsidRPr="00926FB9" w:rsidRDefault="0052403C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52403C" w:rsidRPr="00926FB9" w:rsidRDefault="00387894" w:rsidP="005B1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52403C" w:rsidRPr="00FD4C35" w:rsidRDefault="0052403C" w:rsidP="0052403C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5</w:t>
      </w:r>
    </w:p>
    <w:p w:rsidR="0052403C" w:rsidRPr="00926FB9" w:rsidRDefault="0052403C" w:rsidP="00524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52403C" w:rsidRPr="00926FB9" w:rsidRDefault="0052403C" w:rsidP="00524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25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52403C" w:rsidRPr="00926FB9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52403C" w:rsidRPr="00926FB9" w:rsidRDefault="0052403C" w:rsidP="00524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52403C" w:rsidRPr="00926FB9" w:rsidRDefault="0052403C" w:rsidP="0052403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52403C" w:rsidRPr="00926FB9" w:rsidRDefault="0052403C" w:rsidP="0052403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52403C" w:rsidRPr="00926FB9" w:rsidRDefault="0052403C" w:rsidP="0052403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52403C" w:rsidRPr="00926FB9" w:rsidRDefault="0052403C" w:rsidP="0052403C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52403C" w:rsidRPr="00926FB9" w:rsidRDefault="0052403C" w:rsidP="0052403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52403C" w:rsidRPr="00926FB9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52403C" w:rsidRPr="00926FB9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52403C" w:rsidRPr="00926FB9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52403C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528 592,61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Пятьсот двадцать восемь тысяч пятьсот девяносто два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52403C" w:rsidRPr="00387894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87894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 w:rsidRPr="00387894"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</w:t>
      </w:r>
      <w:r w:rsidR="00387894" w:rsidRPr="00387894">
        <w:rPr>
          <w:rFonts w:ascii="Times New Roman" w:hAnsi="Times New Roman"/>
          <w:color w:val="000099"/>
          <w:sz w:val="20"/>
          <w:szCs w:val="20"/>
        </w:rPr>
        <w:t>и на расчетный счет Поставщика</w:t>
      </w:r>
      <w:r w:rsidR="00387894" w:rsidRPr="00387894">
        <w:rPr>
          <w:rFonts w:ascii="Times New Roman" w:hAnsi="Times New Roman"/>
          <w:color w:val="000099"/>
          <w:sz w:val="20"/>
          <w:szCs w:val="20"/>
        </w:rPr>
        <w:cr/>
      </w:r>
      <w:bookmarkStart w:id="5" w:name="_GoBack"/>
      <w:bookmarkEnd w:id="5"/>
      <w:r w:rsidRPr="00387894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387894">
        <w:rPr>
          <w:rFonts w:ascii="Times New Roman" w:hAnsi="Times New Roman"/>
          <w:sz w:val="20"/>
          <w:szCs w:val="20"/>
        </w:rPr>
        <w:t xml:space="preserve"> </w:t>
      </w:r>
      <w:r w:rsidRPr="00387894"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r w:rsidRPr="00387894">
        <w:rPr>
          <w:rFonts w:ascii="Times New Roman" w:hAnsi="Times New Roman"/>
          <w:sz w:val="20"/>
          <w:szCs w:val="20"/>
        </w:rPr>
        <w:t>.</w:t>
      </w:r>
    </w:p>
    <w:p w:rsidR="0052403C" w:rsidRPr="00926FB9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2403C" w:rsidRPr="00926FB9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52403C" w:rsidRPr="00926FB9" w:rsidRDefault="0052403C" w:rsidP="0052403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52403C" w:rsidRPr="00926FB9" w:rsidRDefault="0052403C" w:rsidP="0052403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52403C" w:rsidRPr="00926FB9" w:rsidRDefault="0052403C" w:rsidP="0052403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52403C" w:rsidRPr="00926FB9" w:rsidRDefault="0052403C" w:rsidP="0052403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52403C" w:rsidRPr="00926FB9" w:rsidRDefault="0052403C" w:rsidP="0052403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52403C" w:rsidRPr="00565987" w:rsidRDefault="0052403C" w:rsidP="0052403C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52403C" w:rsidRDefault="00C43FD2" w:rsidP="0052403C"/>
    <w:sectPr w:rsidR="00C43FD2" w:rsidRPr="0052403C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3C" w:rsidRDefault="0052403C" w:rsidP="00BE4551">
      <w:pPr>
        <w:spacing w:after="0" w:line="240" w:lineRule="auto"/>
      </w:pPr>
      <w:r>
        <w:separator/>
      </w:r>
    </w:p>
  </w:endnote>
  <w:endnote w:type="continuationSeparator" w:id="0">
    <w:p w:rsidR="0052403C" w:rsidRDefault="0052403C" w:rsidP="00BE4551">
      <w:pPr>
        <w:spacing w:after="0" w:line="240" w:lineRule="auto"/>
      </w:pPr>
      <w:r>
        <w:continuationSeparator/>
      </w:r>
    </w:p>
  </w:endnote>
  <w:endnote w:type="continuationNotice" w:id="1">
    <w:p w:rsidR="0052403C" w:rsidRDefault="00524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87894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3C" w:rsidRDefault="0052403C" w:rsidP="00BE4551">
      <w:pPr>
        <w:spacing w:after="0" w:line="240" w:lineRule="auto"/>
      </w:pPr>
      <w:r>
        <w:separator/>
      </w:r>
    </w:p>
  </w:footnote>
  <w:footnote w:type="continuationSeparator" w:id="0">
    <w:p w:rsidR="0052403C" w:rsidRDefault="0052403C" w:rsidP="00BE4551">
      <w:pPr>
        <w:spacing w:after="0" w:line="240" w:lineRule="auto"/>
      </w:pPr>
      <w:r>
        <w:continuationSeparator/>
      </w:r>
    </w:p>
  </w:footnote>
  <w:footnote w:type="continuationNotice" w:id="1">
    <w:p w:rsidR="0052403C" w:rsidRDefault="00524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87894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03C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6A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E725-AE67-429A-96D6-9916B86B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2-12T05:51:00Z</cp:lastPrinted>
  <dcterms:created xsi:type="dcterms:W3CDTF">2021-02-11T05:53:00Z</dcterms:created>
  <dcterms:modified xsi:type="dcterms:W3CDTF">2021-02-12T05:51:00Z</dcterms:modified>
</cp:coreProperties>
</file>